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41E" w:rsidRDefault="005E641E" w:rsidP="00BF385A">
      <w:pPr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761134">
        <w:rPr>
          <w:rFonts w:asciiTheme="minorHAnsi" w:hAnsi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E8C9CB2" wp14:editId="43640279">
            <wp:simplePos x="0" y="0"/>
            <wp:positionH relativeFrom="column">
              <wp:posOffset>4957482</wp:posOffset>
            </wp:positionH>
            <wp:positionV relativeFrom="paragraph">
              <wp:posOffset>124049</wp:posOffset>
            </wp:positionV>
            <wp:extent cx="1694330" cy="1210235"/>
            <wp:effectExtent l="0" t="0" r="0" b="0"/>
            <wp:wrapNone/>
            <wp:docPr id="8" name="Picture 4" descr="http://www.musu.mdx.ac.uk/uploads/Image/MDXSU_Viv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usu.mdx.ac.uk/uploads/Image/MDXSU_Vivie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30" cy="12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A28">
        <w:rPr>
          <w:rFonts w:asciiTheme="minorHAnsi" w:hAnsiTheme="minorHAnsi"/>
          <w:b/>
          <w:sz w:val="40"/>
          <w:szCs w:val="40"/>
        </w:rPr>
        <w:t>MDXSU</w:t>
      </w:r>
      <w:r>
        <w:rPr>
          <w:rFonts w:asciiTheme="minorHAnsi" w:hAnsiTheme="minorHAnsi"/>
          <w:b/>
          <w:sz w:val="40"/>
          <w:szCs w:val="40"/>
        </w:rPr>
        <w:t xml:space="preserve"> </w:t>
      </w:r>
      <w:r w:rsidR="00BF385A">
        <w:rPr>
          <w:rFonts w:asciiTheme="minorHAnsi" w:hAnsiTheme="minorHAnsi"/>
          <w:b/>
          <w:sz w:val="40"/>
          <w:szCs w:val="40"/>
        </w:rPr>
        <w:t>STUDENT STAFF</w:t>
      </w:r>
      <w:r>
        <w:rPr>
          <w:rFonts w:asciiTheme="minorHAnsi" w:hAnsiTheme="minorHAnsi"/>
          <w:b/>
          <w:sz w:val="40"/>
          <w:szCs w:val="40"/>
        </w:rPr>
        <w:t xml:space="preserve"> 201</w:t>
      </w:r>
      <w:r w:rsidR="00BF385A">
        <w:rPr>
          <w:rFonts w:asciiTheme="minorHAnsi" w:hAnsiTheme="minorHAnsi"/>
          <w:b/>
          <w:sz w:val="40"/>
          <w:szCs w:val="40"/>
        </w:rPr>
        <w:t>7/18</w:t>
      </w:r>
    </w:p>
    <w:p w:rsidR="005E641E" w:rsidRPr="005E641E" w:rsidRDefault="005E641E" w:rsidP="005E641E">
      <w:pPr>
        <w:rPr>
          <w:rFonts w:asciiTheme="minorHAnsi" w:hAnsiTheme="minorHAnsi"/>
          <w:bCs/>
          <w:sz w:val="40"/>
          <w:szCs w:val="40"/>
        </w:rPr>
      </w:pPr>
      <w:r w:rsidRPr="005E641E">
        <w:rPr>
          <w:rFonts w:asciiTheme="minorHAnsi" w:hAnsiTheme="minorHAnsi"/>
          <w:bCs/>
          <w:sz w:val="40"/>
          <w:szCs w:val="40"/>
        </w:rPr>
        <w:t>APPLICATION FORM</w:t>
      </w:r>
    </w:p>
    <w:p w:rsidR="005E641E" w:rsidRDefault="005E641E" w:rsidP="00442EE0">
      <w:pPr>
        <w:pStyle w:val="Heading5"/>
      </w:pPr>
      <w:r>
        <w:rPr>
          <w:rFonts w:asciiTheme="minorHAnsi" w:hAnsiTheme="minorHAnsi"/>
          <w:color w:val="auto"/>
        </w:rPr>
        <w:t>Please r</w:t>
      </w:r>
      <w:r w:rsidRPr="008907C8">
        <w:rPr>
          <w:rFonts w:asciiTheme="minorHAnsi" w:hAnsiTheme="minorHAnsi"/>
          <w:color w:val="auto"/>
        </w:rPr>
        <w:t xml:space="preserve">eturn </w:t>
      </w:r>
      <w:r>
        <w:rPr>
          <w:rFonts w:asciiTheme="minorHAnsi" w:hAnsiTheme="minorHAnsi"/>
          <w:color w:val="auto"/>
        </w:rPr>
        <w:t>your</w:t>
      </w:r>
      <w:r w:rsidRPr="008907C8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completed </w:t>
      </w:r>
      <w:r w:rsidRPr="007D1BF8">
        <w:rPr>
          <w:rFonts w:asciiTheme="minorHAnsi" w:hAnsiTheme="minorHAnsi"/>
          <w:color w:val="auto"/>
        </w:rPr>
        <w:t xml:space="preserve">application form by email to </w:t>
      </w:r>
      <w:hyperlink r:id="rId8" w:history="1">
        <w:r w:rsidRPr="007D1BF8">
          <w:rPr>
            <w:rStyle w:val="Hyperlink"/>
            <w:rFonts w:asciiTheme="minorHAnsi" w:hAnsiTheme="minorHAnsi"/>
          </w:rPr>
          <w:t>recruitment@mdxsu.com</w:t>
        </w:r>
      </w:hyperlink>
      <w:r>
        <w:t xml:space="preserve"> </w:t>
      </w:r>
    </w:p>
    <w:p w:rsidR="00FD52EA" w:rsidRDefault="00FD52EA" w:rsidP="00FD52EA"/>
    <w:p w:rsidR="009B0BC8" w:rsidRPr="006028D1" w:rsidRDefault="00941D3E" w:rsidP="00D27D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</w:t>
      </w:r>
      <w:r w:rsidR="006028D1"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 A: </w:t>
      </w:r>
      <w:r w:rsidR="00D27D2D">
        <w:rPr>
          <w:rFonts w:asciiTheme="minorHAnsi" w:hAnsiTheme="minorHAnsi" w:cstheme="minorHAnsi"/>
          <w:sz w:val="28"/>
          <w:szCs w:val="28"/>
        </w:rPr>
        <w:t>ROLE</w:t>
      </w:r>
    </w:p>
    <w:p w:rsidR="0094196C" w:rsidRDefault="0094196C" w:rsidP="00D27D2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D27D2D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ensure you apply for the role that you are most interested in from our website</w:t>
      </w:r>
    </w:p>
    <w:p w:rsidR="00D27D2D" w:rsidRDefault="00D27D2D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D27D2D" w:rsidRPr="008907C8" w:rsidTr="0070728E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27D2D" w:rsidRPr="00A20B6B" w:rsidRDefault="00D27D2D" w:rsidP="008C6EFF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D27D2D" w:rsidRPr="008640B8" w:rsidRDefault="00D27D2D" w:rsidP="008C6EFF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Which role are you applying for?</w:t>
            </w:r>
          </w:p>
        </w:tc>
      </w:tr>
      <w:tr w:rsidR="00D27D2D" w:rsidRPr="008907C8" w:rsidTr="0070728E">
        <w:trPr>
          <w:trHeight w:val="50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D27D2D" w:rsidRPr="00D27D2D" w:rsidRDefault="00D27D2D" w:rsidP="008C6EFF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10"/>
                <w:szCs w:val="14"/>
              </w:rPr>
            </w:pPr>
          </w:p>
          <w:p w:rsidR="00B90FC4" w:rsidRPr="00B90FC4" w:rsidRDefault="00B90FC4" w:rsidP="00B90FC4">
            <w:pPr>
              <w:pStyle w:val="Default"/>
              <w:spacing w:line="360" w:lineRule="auto"/>
              <w:rPr>
                <w:rFonts w:asciiTheme="minorHAnsi" w:hAnsiTheme="minorHAnsi"/>
                <w:color w:val="000000" w:themeColor="text1"/>
                <w:sz w:val="28"/>
                <w:szCs w:val="36"/>
              </w:rPr>
            </w:pPr>
          </w:p>
        </w:tc>
      </w:tr>
    </w:tbl>
    <w:p w:rsidR="00D27D2D" w:rsidRDefault="00D27D2D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p w:rsidR="00D27D2D" w:rsidRPr="006028D1" w:rsidRDefault="00D27D2D" w:rsidP="00D27D2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 B</w:t>
      </w:r>
      <w:r w:rsidRPr="006028D1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0C1A33">
        <w:rPr>
          <w:rFonts w:asciiTheme="minorHAnsi" w:hAnsiTheme="minorHAnsi" w:cstheme="minorHAnsi"/>
          <w:sz w:val="28"/>
          <w:szCs w:val="28"/>
        </w:rPr>
        <w:t>PERSONAL DETAILS</w:t>
      </w:r>
    </w:p>
    <w:p w:rsidR="00D27D2D" w:rsidRDefault="00D27D2D" w:rsidP="00D27D2D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Please fill in all these details so that we can process your application</w:t>
      </w:r>
    </w:p>
    <w:p w:rsidR="003D3C06" w:rsidRDefault="003D3C06" w:rsidP="003D3C06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20B6B" w:rsidRPr="008907C8" w:rsidTr="00725092">
        <w:trPr>
          <w:trHeight w:val="42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0B6B" w:rsidRPr="00A20B6B" w:rsidRDefault="00A20B6B" w:rsidP="00242F0C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A20B6B" w:rsidRPr="008640B8" w:rsidRDefault="00A20B6B" w:rsidP="00242F0C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</w:rPr>
              <w:t>You and your contact details</w:t>
            </w:r>
          </w:p>
        </w:tc>
      </w:tr>
      <w:tr w:rsidR="00FD52EA" w:rsidRPr="008907C8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cross ONE box or enter your preferred title</w:t>
            </w: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B87195" w:rsidRPr="00B87195" w:rsidRDefault="00B87195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12"/>
                <w:szCs w:val="12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Please fill in your full name</w:t>
            </w:r>
          </w:p>
          <w:p w:rsidR="00F3775E" w:rsidRPr="00B87195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This is your preferred or shortened name</w:t>
            </w: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FD52EA">
            <w:pPr>
              <w:pStyle w:val="BodyText"/>
              <w:spacing w:before="120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F3775E" w:rsidRDefault="00F3775E" w:rsidP="009B0BC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Your student number begins with ‘M00’</w:t>
            </w:r>
          </w:p>
          <w:p w:rsidR="00F3775E" w:rsidRPr="009B0BC8" w:rsidRDefault="00F3775E" w:rsidP="009B0BC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0BC8" w:rsidRPr="0027275B" w:rsidRDefault="009B0BC8" w:rsidP="00242F0C">
            <w:pPr>
              <w:pStyle w:val="Default"/>
              <w:rPr>
                <w:rFonts w:asciiTheme="minorHAnsi" w:hAnsiTheme="minorHAnsi"/>
                <w:color w:val="auto"/>
                <w:sz w:val="8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9B0BC8" w:rsidTr="00F239E9">
              <w:tc>
                <w:tcPr>
                  <w:tcW w:w="6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itle:</w:t>
                  </w:r>
                </w:p>
                <w:p w:rsidR="009B0BC8" w:rsidRDefault="00D67A0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97483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39008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r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9906338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358819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Miss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109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Dr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529491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proofErr w:type="spellStart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Prof.</w:t>
                  </w:r>
                  <w:proofErr w:type="spellEnd"/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27184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B0BC8">
                        <w:rPr>
                          <w:rFonts w:ascii="MS Gothic" w:eastAsia="MS Gothic" w:hAnsi="MS Gothic" w:hint="eastAsia"/>
                          <w:color w:val="auto"/>
                          <w:sz w:val="20"/>
                        </w:rPr>
                        <w:t>☐</w:t>
                      </w:r>
                    </w:sdtContent>
                  </w:sdt>
                  <w:r w:rsidR="009B0BC8">
                    <w:rPr>
                      <w:rFonts w:asciiTheme="minorHAnsi" w:hAnsiTheme="minorHAnsi"/>
                      <w:color w:val="auto"/>
                      <w:sz w:val="20"/>
                    </w:rPr>
                    <w:t>Other</w:t>
                  </w:r>
                </w:p>
                <w:p w:rsidR="009B0BC8" w:rsidRDefault="00D67A0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95065639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Surname:</w:t>
                  </w:r>
                </w:p>
                <w:p w:rsidR="009B0BC8" w:rsidRDefault="00D67A08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43820894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:rsidR="009B0BC8" w:rsidRDefault="009B0BC8" w:rsidP="00242F0C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Forename(s): </w:t>
                  </w:r>
                </w:p>
                <w:p w:rsidR="009B0BC8" w:rsidRDefault="00D67A0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-1335692644"/>
                      <w:showingPlcHdr/>
                      <w:text/>
                    </w:sdtPr>
                    <w:sdtEndPr/>
                    <w:sdtContent>
                      <w:r w:rsidR="009B0BC8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referred name:</w:t>
                  </w:r>
                </w:p>
                <w:p w:rsidR="009B0BC8" w:rsidRDefault="00D67A08" w:rsidP="009B0BC8">
                  <w:pPr>
                    <w:pStyle w:val="Default"/>
                    <w:rPr>
                      <w:rFonts w:asciiTheme="minorHAnsi" w:eastAsiaTheme="minorHAnsi" w:hAnsiTheme="minorHAnsi" w:cs="Times New Roman"/>
                      <w:color w:val="auto"/>
                      <w:sz w:val="20"/>
                      <w:szCs w:val="20"/>
                      <w:lang w:eastAsia="zh-CN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976494191"/>
                      <w:showingPlcHdr/>
                      <w:text/>
                    </w:sdtPr>
                    <w:sdtEndPr/>
                    <w:sdtContent>
                      <w:r w:rsidR="009B0BC8"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Address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071874965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523832429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Postcod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943538904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Telephone/mobil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2124262031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 xml:space="preserve">Email address: 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933888762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  <w:tr w:rsidR="009B0BC8" w:rsidTr="009B0BC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National Insurance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1699197979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Middlesex student number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175501474"/>
                    <w:showingPlcHdr/>
                    <w:text/>
                  </w:sdtPr>
                  <w:sdtEndPr/>
                  <w:sdtContent>
                    <w:p w:rsidR="009B0BC8" w:rsidRDefault="009B0BC8" w:rsidP="009B0BC8">
                      <w:pPr>
                        <w:pStyle w:val="Default"/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:rsidR="009B0BC8" w:rsidRDefault="009B0BC8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  <w:p w:rsidR="004050BB" w:rsidRDefault="004050BB" w:rsidP="009B0BC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</w:tr>
          </w:tbl>
          <w:p w:rsidR="00FD52EA" w:rsidRPr="008907C8" w:rsidRDefault="00FD52EA" w:rsidP="00F3775E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8907C8" w:rsidTr="00725092">
        <w:trPr>
          <w:trHeight w:val="473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:rsidR="00A20B6B" w:rsidRDefault="00A20B6B"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school and study</w:t>
            </w:r>
          </w:p>
        </w:tc>
      </w:tr>
      <w:tr w:rsidR="00FD52EA" w:rsidRPr="008907C8" w:rsidTr="00725092">
        <w:trPr>
          <w:trHeight w:val="50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C06" w:rsidRPr="003D3C06" w:rsidRDefault="003D3C06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6"/>
                <w:szCs w:val="10"/>
              </w:rPr>
            </w:pPr>
          </w:p>
          <w:p w:rsidR="00FD52EA" w:rsidRDefault="00F3775E" w:rsidP="00F3775E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>Cross ONE box</w:t>
            </w:r>
            <w:r w:rsidR="0085360D"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 only</w:t>
            </w:r>
          </w:p>
          <w:p w:rsidR="00FD52EA" w:rsidRPr="005E641E" w:rsidRDefault="00FD52EA" w:rsidP="00242F0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0A16" w:rsidRPr="003D3C06" w:rsidRDefault="00270A16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7"/>
            </w:tblGrid>
            <w:tr w:rsidR="00270A16" w:rsidTr="008212F8">
              <w:tc>
                <w:tcPr>
                  <w:tcW w:w="3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school:</w:t>
                  </w:r>
                </w:p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Business School  </w:t>
                  </w:r>
                </w:p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Law School </w:t>
                  </w:r>
                </w:p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Health &amp; Education </w:t>
                  </w:r>
                </w:p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Science &amp; Technology   </w:t>
                  </w:r>
                </w:p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 xml:space="preserve">Art &amp; Design  </w:t>
                  </w:r>
                </w:p>
                <w:p w:rsidR="00270A16" w:rsidRPr="00270A16" w:rsidRDefault="00270A16" w:rsidP="00270A16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 w:rsidRPr="00270A16">
                    <w:rPr>
                      <w:rFonts w:asciiTheme="minorHAnsi" w:eastAsia="MS Mincho" w:hAnsiTheme="minorHAnsi" w:cs="MS Mincho" w:hint="eastAsia"/>
                      <w:color w:val="auto"/>
                      <w:sz w:val="20"/>
                    </w:rPr>
                    <w:t>☐</w:t>
                  </w:r>
                  <w:r w:rsidRPr="00270A16">
                    <w:rPr>
                      <w:rFonts w:asciiTheme="minorHAnsi" w:hAnsiTheme="minorHAnsi"/>
                      <w:color w:val="auto"/>
                      <w:sz w:val="20"/>
                    </w:rPr>
                    <w:t>Media &amp; Performing Arts</w:t>
                  </w:r>
                </w:p>
                <w:p w:rsidR="00270A16" w:rsidRDefault="00270A16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</w:p>
              </w:tc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493F" w:rsidRDefault="00270A16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ear of study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  <w:sz w:val="20"/>
                    </w:rPr>
                    <w:id w:val="-264000153"/>
                    <w:showingPlcHdr/>
                  </w:sdtPr>
                  <w:sdtEndPr/>
                  <w:sdtContent>
                    <w:p w:rsidR="002B493F" w:rsidRDefault="002B493F" w:rsidP="00270A16">
                      <w:pPr>
                        <w:pStyle w:val="Default"/>
                        <w:tabs>
                          <w:tab w:val="right" w:pos="2791"/>
                        </w:tabs>
                        <w:rPr>
                          <w:rFonts w:asciiTheme="minorHAnsi" w:hAnsiTheme="minorHAnsi"/>
                          <w:color w:val="auto"/>
                          <w:sz w:val="20"/>
                        </w:rPr>
                      </w:pPr>
                      <w:r w:rsidRPr="003A3185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p>
                  </w:sdtContent>
                </w:sdt>
                <w:p w:rsidR="00270A16" w:rsidRDefault="002B493F" w:rsidP="00270A16">
                  <w:pPr>
                    <w:pStyle w:val="Default"/>
                    <w:tabs>
                      <w:tab w:val="right" w:pos="2791"/>
                    </w:tabs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</w:rPr>
                    <w:t>Your course:</w:t>
                  </w:r>
                  <w:r w:rsidR="00270A16">
                    <w:rPr>
                      <w:rFonts w:asciiTheme="minorHAnsi" w:hAnsiTheme="minorHAnsi"/>
                      <w:color w:val="auto"/>
                      <w:sz w:val="20"/>
                    </w:rPr>
                    <w:tab/>
                  </w:r>
                </w:p>
                <w:p w:rsidR="00270A16" w:rsidRDefault="00D67A08" w:rsidP="008212F8">
                  <w:pPr>
                    <w:pStyle w:val="Default"/>
                    <w:rPr>
                      <w:rFonts w:asciiTheme="minorHAnsi" w:hAnsiTheme="minorHAnsi"/>
                      <w:color w:val="auto"/>
                      <w:sz w:val="20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  <w:sz w:val="20"/>
                      </w:rPr>
                      <w:id w:val="1949662459"/>
                      <w:showingPlcHdr/>
                      <w:text/>
                    </w:sdtPr>
                    <w:sdtEndPr/>
                    <w:sdtContent>
                      <w:r w:rsidR="00270A16" w:rsidRPr="009B0BC8">
                        <w:rPr>
                          <w:rStyle w:val="PlaceholderText"/>
                          <w:rFonts w:eastAsiaTheme="majorEastAsia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FD52EA" w:rsidRPr="008907C8" w:rsidRDefault="00FD52EA" w:rsidP="008A2526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  <w:tr w:rsidR="00A20B6B" w:rsidRPr="00EB372E" w:rsidTr="00725092">
        <w:trPr>
          <w:trHeight w:val="495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20B6B" w:rsidRPr="00A20B6B" w:rsidRDefault="00A20B6B">
            <w:pPr>
              <w:rPr>
                <w:rFonts w:asciiTheme="minorHAnsi" w:hAnsiTheme="minorHAnsi"/>
                <w:b/>
                <w:bCs/>
                <w:color w:val="000000" w:themeColor="text1"/>
                <w:sz w:val="6"/>
                <w:szCs w:val="6"/>
              </w:rPr>
            </w:pPr>
          </w:p>
          <w:p w:rsidR="00A20B6B" w:rsidRPr="00EB372E" w:rsidRDefault="00A20B6B">
            <w:pPr>
              <w:rPr>
                <w:color w:val="FFFFFF" w:themeColor="background1"/>
              </w:rPr>
            </w:pPr>
            <w:r w:rsidRPr="00304D3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Your employment</w:t>
            </w:r>
          </w:p>
        </w:tc>
      </w:tr>
      <w:tr w:rsidR="00702045" w:rsidRPr="008907C8" w:rsidTr="003D3C06">
        <w:trPr>
          <w:trHeight w:val="297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C06" w:rsidRPr="003D3C06" w:rsidRDefault="003D3C06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8"/>
                <w:szCs w:val="12"/>
              </w:rPr>
            </w:pPr>
          </w:p>
          <w:p w:rsidR="00702045" w:rsidRDefault="00A44C84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</w:rPr>
              <w:t xml:space="preserve">Please choose </w:t>
            </w:r>
          </w:p>
          <w:p w:rsidR="00702045" w:rsidRDefault="00702045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A4C9D" w:rsidRDefault="00EA4C9D" w:rsidP="008212F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EA4C9D" w:rsidRPr="00EA4C9D" w:rsidRDefault="00EA4C9D" w:rsidP="008212F8">
            <w:pPr>
              <w:pStyle w:val="Default"/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  <w:sz w:val="20"/>
                <w:szCs w:val="20"/>
              </w:rPr>
              <w:t>You only need to answer questions (B) and (C) if you answered ‘YES’ to question (A)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3C06" w:rsidRPr="003D3C06" w:rsidRDefault="003D3C06">
            <w:pPr>
              <w:rPr>
                <w:sz w:val="2"/>
                <w:szCs w:val="2"/>
              </w:rPr>
            </w:pPr>
          </w:p>
          <w:tbl>
            <w:tblPr>
              <w:tblStyle w:val="TableGrid"/>
              <w:tblW w:w="5988" w:type="dxa"/>
              <w:tblLayout w:type="fixed"/>
              <w:tblLook w:val="04A0" w:firstRow="1" w:lastRow="0" w:firstColumn="1" w:lastColumn="0" w:noHBand="0" w:noVBand="1"/>
            </w:tblPr>
            <w:tblGrid>
              <w:gridCol w:w="5988"/>
            </w:tblGrid>
            <w:tr w:rsidR="00702045" w:rsidTr="003D3C06"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2045" w:rsidRPr="00EA4C9D" w:rsidRDefault="00EA4C9D" w:rsidP="00EA4C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A) </w:t>
                  </w:r>
                  <w:r w:rsidR="00702045" w:rsidRPr="00EA4C9D">
                    <w:rPr>
                      <w:rFonts w:asciiTheme="minorHAnsi" w:hAnsiTheme="minorHAnsi"/>
                      <w:color w:val="auto"/>
                    </w:rPr>
                    <w:t xml:space="preserve">Are you a UK/EEA national?   </w:t>
                  </w:r>
                </w:p>
                <w:p w:rsidR="00702045" w:rsidRDefault="00D67A08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79024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481930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B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If you are not a UK/EEA national do you have a visa to work in the UK? (e.g. a Tier 1 visa) </w:t>
                  </w:r>
                </w:p>
                <w:p w:rsidR="00702045" w:rsidRDefault="00D67A08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05989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1087496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  <w:p w:rsidR="00702045" w:rsidRPr="0060573F" w:rsidRDefault="00702045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  <w:sz w:val="4"/>
                      <w:szCs w:val="4"/>
                    </w:rPr>
                  </w:pPr>
                </w:p>
                <w:p w:rsidR="00702045" w:rsidRDefault="00EA4C9D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 xml:space="preserve">C) </w:t>
                  </w:r>
                  <w:r w:rsidR="00702045" w:rsidRPr="00702045">
                    <w:rPr>
                      <w:rFonts w:asciiTheme="minorHAnsi" w:hAnsiTheme="minorHAnsi"/>
                      <w:color w:val="auto"/>
                    </w:rPr>
                    <w:t xml:space="preserve">Are you applying under the Tier 2 PBS? </w:t>
                  </w:r>
                </w:p>
                <w:p w:rsidR="00702045" w:rsidRDefault="00D67A08" w:rsidP="0070204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2139214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/>
                        <w:color w:val="auto"/>
                      </w:rPr>
                      <w:id w:val="-1675110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2045">
                        <w:rPr>
                          <w:rFonts w:ascii="MS Gothic" w:eastAsia="MS Gothic" w:hAnsi="MS Gothic" w:hint="eastAsia"/>
                          <w:color w:val="auto"/>
                        </w:rPr>
                        <w:t>☐</w:t>
                      </w:r>
                    </w:sdtContent>
                  </w:sdt>
                  <w:r w:rsidR="00702045">
                    <w:rPr>
                      <w:rFonts w:asciiTheme="minorHAnsi" w:hAnsiTheme="minorHAnsi"/>
                      <w:color w:val="auto"/>
                    </w:rPr>
                    <w:t>No</w:t>
                  </w:r>
                </w:p>
              </w:tc>
            </w:tr>
          </w:tbl>
          <w:p w:rsidR="00702045" w:rsidRPr="008907C8" w:rsidRDefault="00702045" w:rsidP="008212F8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:rsidR="00A20B6B" w:rsidRDefault="00A20B6B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:rsidR="00702045" w:rsidRPr="00BD0E6B" w:rsidRDefault="0060573F" w:rsidP="0060573F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Please continue </w:t>
      </w:r>
      <w:r w:rsidR="00BD0E6B"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 xml:space="preserve">your application </w:t>
      </w: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overleaf</w:t>
      </w:r>
    </w:p>
    <w:p w:rsidR="006028D1" w:rsidRDefault="006028D1" w:rsidP="00CA7C3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A7C32">
        <w:rPr>
          <w:rFonts w:asciiTheme="minorHAnsi" w:hAnsiTheme="minorHAnsi" w:cstheme="minorHAnsi"/>
          <w:b/>
          <w:bCs/>
          <w:sz w:val="28"/>
          <w:szCs w:val="28"/>
        </w:rPr>
        <w:t>ART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 B</w:t>
      </w:r>
      <w:r w:rsidR="00A44C84"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CA7C32" w:rsidRPr="00CA7C32">
        <w:rPr>
          <w:rFonts w:asciiTheme="minorHAnsi" w:hAnsiTheme="minorHAnsi" w:cstheme="minorHAnsi"/>
          <w:sz w:val="28"/>
          <w:szCs w:val="28"/>
        </w:rPr>
        <w:t>APPLICATION FOR THE ROLE</w:t>
      </w:r>
    </w:p>
    <w:p w:rsidR="003A2081" w:rsidRDefault="003A2081" w:rsidP="003A2081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1B1BCA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read and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 questions in this section carefully and as comprehensively as you can - as these will be</w:t>
      </w:r>
      <w:r w:rsidR="00CA7C32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 used to support your application for the role</w:t>
      </w:r>
    </w:p>
    <w:p w:rsidR="00352F80" w:rsidRDefault="00352F80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304D3C" w:rsidRPr="008907C8" w:rsidTr="007E2FF9">
        <w:trPr>
          <w:trHeight w:val="507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04D3C" w:rsidRDefault="00304D3C" w:rsidP="00C759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202C1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Why does this </w:t>
            </w:r>
            <w:r w:rsidR="00C759B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ole</w:t>
            </w:r>
            <w:r w:rsidRPr="00202C1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interest you?</w:t>
            </w:r>
          </w:p>
        </w:tc>
      </w:tr>
      <w:tr w:rsidR="00304D3C" w:rsidRPr="008907C8" w:rsidTr="00202C17">
        <w:trPr>
          <w:trHeight w:val="2619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C17" w:rsidRDefault="00C759B2" w:rsidP="00202C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6308B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lease detail why this key area is most relevant to you and why it interests you</w:t>
            </w:r>
          </w:p>
          <w:p w:rsidR="00304D3C" w:rsidRDefault="00D67A08" w:rsidP="00304D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94171965"/>
                <w:showingPlcHdr/>
                <w:text/>
              </w:sdtPr>
              <w:sdtEndPr/>
              <w:sdtContent>
                <w:r w:rsidR="00202C1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</w:tc>
      </w:tr>
    </w:tbl>
    <w:p w:rsidR="00DF371F" w:rsidRDefault="00DF371F" w:rsidP="003324B4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3F7451" w:rsidTr="008212F8">
        <w:tc>
          <w:tcPr>
            <w:tcW w:w="10490" w:type="dxa"/>
            <w:shd w:val="clear" w:color="auto" w:fill="D9D9D9" w:themeFill="background1" w:themeFillShade="D9"/>
          </w:tcPr>
          <w:p w:rsidR="003F7451" w:rsidRDefault="003354B6" w:rsidP="003354B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What</w:t>
            </w:r>
            <w:r w:rsidR="00114297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relevant experience would bring to the role?</w:t>
            </w:r>
          </w:p>
        </w:tc>
      </w:tr>
      <w:tr w:rsidR="003F7451" w:rsidTr="008212F8">
        <w:tc>
          <w:tcPr>
            <w:tcW w:w="10490" w:type="dxa"/>
          </w:tcPr>
          <w:p w:rsidR="0010382B" w:rsidRPr="0010382B" w:rsidRDefault="00C759B2" w:rsidP="001038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P</w:t>
            </w:r>
            <w:r w:rsidR="003F7451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3354B6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</w:t>
            </w:r>
            <w:r w:rsidR="0010382B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your experience from work, university or voluntary roles that demonstrate why you would excel in this role</w:t>
            </w:r>
          </w:p>
          <w:p w:rsidR="003F7451" w:rsidRDefault="00D67A0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831757325"/>
                <w:showingPlcHdr/>
                <w:text/>
              </w:sdtPr>
              <w:sdtEndPr/>
              <w:sdtContent>
                <w:r w:rsidR="003F7451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  <w:tr w:rsidR="00596577" w:rsidTr="008212F8">
        <w:tc>
          <w:tcPr>
            <w:tcW w:w="10490" w:type="dxa"/>
            <w:shd w:val="clear" w:color="auto" w:fill="D9D9D9" w:themeFill="background1" w:themeFillShade="D9"/>
          </w:tcPr>
          <w:p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Other relevant or supporting information</w:t>
            </w:r>
            <w:r w:rsidR="00C759B2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or items from your portfolio</w:t>
            </w:r>
          </w:p>
        </w:tc>
      </w:tr>
      <w:tr w:rsidR="00596577" w:rsidTr="00811E40">
        <w:trPr>
          <w:trHeight w:val="3183"/>
        </w:trPr>
        <w:tc>
          <w:tcPr>
            <w:tcW w:w="10490" w:type="dxa"/>
          </w:tcPr>
          <w:p w:rsidR="00596577" w:rsidRPr="0010382B" w:rsidRDefault="00C759B2" w:rsidP="00075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i/>
                <w:iCs/>
                <w:color w:val="808080" w:themeColor="background1" w:themeShade="80"/>
              </w:rPr>
            </w:pP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lastRenderedPageBreak/>
              <w:t>P</w:t>
            </w:r>
            <w:r w:rsidR="00596577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lease 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detail any other skills, experience, </w:t>
            </w:r>
            <w:r w:rsidR="00C34FE8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qualifications 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>or other relevant</w:t>
            </w:r>
            <w:r w:rsidR="00811E40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formation that make you suitable for this role</w:t>
            </w:r>
            <w:r w:rsidR="00075564"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and support your application</w:t>
            </w:r>
            <w:r>
              <w:rPr>
                <w:rFonts w:asciiTheme="minorHAnsi" w:hAnsiTheme="minorHAnsi"/>
                <w:i/>
                <w:iCs/>
                <w:color w:val="808080" w:themeColor="background1" w:themeShade="80"/>
              </w:rPr>
              <w:t xml:space="preserve"> including any portfolio items for creative roles</w:t>
            </w:r>
          </w:p>
          <w:p w:rsidR="00596577" w:rsidRDefault="00D67A0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80219845"/>
                <w:showingPlcHdr/>
                <w:text/>
              </w:sdtPr>
              <w:sdtEndPr/>
              <w:sdtContent>
                <w:r w:rsidR="00596577" w:rsidRPr="00304D3C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sdtContent>
            </w:sdt>
          </w:p>
          <w:p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596577" w:rsidRDefault="00596577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C759B2" w:rsidRDefault="00C759B2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  <w:p w:rsidR="00811E40" w:rsidRDefault="00811E40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811E40" w:rsidRDefault="00811E40" w:rsidP="00811E40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:rsidR="00E45F30" w:rsidRDefault="00E45F30" w:rsidP="00DF461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1D3E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ART C</w:t>
      </w:r>
      <w:r w:rsidRPr="00941D3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DF4610">
        <w:rPr>
          <w:rFonts w:asciiTheme="minorHAnsi" w:hAnsiTheme="minorHAnsi" w:cstheme="minorHAnsi"/>
          <w:sz w:val="28"/>
          <w:szCs w:val="28"/>
        </w:rPr>
        <w:t>APPLICATION DETAILS</w:t>
      </w:r>
    </w:p>
    <w:p w:rsidR="00E45F30" w:rsidRDefault="00E45F30" w:rsidP="006D67B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</w:pPr>
      <w:r w:rsidRPr="0094196C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 xml:space="preserve">Please </w:t>
      </w:r>
      <w:r w:rsidR="006D67B3">
        <w:rPr>
          <w:rFonts w:asciiTheme="minorHAnsi" w:hAnsiTheme="minorHAnsi" w:cstheme="minorHAnsi"/>
          <w:i/>
          <w:iCs/>
          <w:color w:val="808080" w:themeColor="background1" w:themeShade="80"/>
          <w:sz w:val="22"/>
        </w:rPr>
        <w:t>fill out these details- they are necessary for us to process your application</w:t>
      </w:r>
    </w:p>
    <w:p w:rsidR="00811E40" w:rsidRDefault="00811E40" w:rsidP="00811E40">
      <w:pPr>
        <w:rPr>
          <w:rFonts w:asciiTheme="minorHAnsi" w:hAnsiTheme="minorHAnsi" w:cstheme="minorHAnsi"/>
          <w:i/>
          <w:i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EE6F9C" w:rsidRPr="008907C8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E6F9C" w:rsidRPr="00A20B6B" w:rsidRDefault="00EE6F9C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EE6F9C" w:rsidRPr="008640B8" w:rsidRDefault="006D67B3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closure of a Criminal Record/Rehabilitation of Offenders Act 1974</w:t>
            </w:r>
          </w:p>
        </w:tc>
      </w:tr>
      <w:tr w:rsidR="009817AF" w:rsidRPr="008907C8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If the post you have applied for is </w:t>
            </w:r>
            <w:r w:rsidRPr="0072571C">
              <w:rPr>
                <w:rFonts w:asciiTheme="minorHAnsi" w:hAnsiTheme="minorHAnsi"/>
                <w:b/>
                <w:color w:val="auto"/>
              </w:rPr>
              <w:t>exempt</w:t>
            </w:r>
            <w:r w:rsidRPr="0072571C">
              <w:rPr>
                <w:rFonts w:asciiTheme="minorHAnsi" w:hAnsiTheme="minorHAnsi"/>
                <w:color w:val="auto"/>
              </w:rPr>
              <w:t xml:space="preserve"> from the Rehabilitation of Offenders Act 1974 and requires a Standard or Enhanced Disclosure (as indicated on the job description), you must disclose </w:t>
            </w:r>
            <w:r w:rsidRPr="0072571C">
              <w:rPr>
                <w:rFonts w:asciiTheme="minorHAnsi" w:hAnsiTheme="minorHAnsi"/>
                <w:b/>
                <w:color w:val="auto"/>
              </w:rPr>
              <w:t>all</w:t>
            </w:r>
            <w:r w:rsidRPr="0072571C">
              <w:rPr>
                <w:rFonts w:asciiTheme="minorHAnsi" w:hAnsiTheme="minorHAnsi"/>
                <w:color w:val="auto"/>
              </w:rPr>
              <w:t xml:space="preserve"> convictions (whether spent or unspent), cautions, reprimands and final warnings on your criminal record.  (</w:t>
            </w:r>
            <w:r w:rsidRPr="0072571C">
              <w:rPr>
                <w:rFonts w:asciiTheme="minorHAnsi" w:hAnsiTheme="minorHAnsi"/>
                <w:b/>
                <w:i/>
                <w:color w:val="auto"/>
              </w:rPr>
              <w:t>Please read the guidelines carefully</w:t>
            </w:r>
            <w:r w:rsidRPr="0072571C">
              <w:rPr>
                <w:rFonts w:asciiTheme="minorHAnsi" w:hAnsiTheme="minorHAnsi"/>
                <w:color w:val="auto"/>
              </w:rPr>
              <w:t>)</w:t>
            </w:r>
          </w:p>
          <w:p w:rsidR="009817AF" w:rsidRPr="0072571C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ither a Standard or Enhanced Disclosure, you must answer the following question:</w:t>
            </w:r>
          </w:p>
          <w:p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color w:val="auto"/>
              </w:rPr>
              <w:t xml:space="preserve">Have you ever been convicted by the courts or cautioned, reprimanded or given a final warning by the police?   </w:t>
            </w:r>
          </w:p>
          <w:p w:rsidR="009817AF" w:rsidRDefault="00D67A08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84928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31298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:rsidR="009817AF" w:rsidRDefault="009817AF" w:rsidP="009817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b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If the post is subject to Enhanced Disclosure, you must also answer the following question:</w:t>
            </w:r>
          </w:p>
          <w:p w:rsidR="009817AF" w:rsidRPr="009817AF" w:rsidRDefault="009817AF" w:rsidP="009817AF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817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re you aware of any police enquiries undertaken following allegations made against you or do you have any pending prosecutions, which may have a bearing on your suitability for this post?     </w:t>
            </w:r>
          </w:p>
          <w:p w:rsidR="00C418D7" w:rsidRDefault="00D67A08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200480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00011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7AF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817AF">
              <w:rPr>
                <w:rFonts w:asciiTheme="minorHAnsi" w:hAnsiTheme="minorHAnsi"/>
                <w:color w:val="auto"/>
              </w:rPr>
              <w:t>No</w:t>
            </w:r>
          </w:p>
          <w:p w:rsidR="00C326AD" w:rsidRPr="00C326AD" w:rsidRDefault="00C326AD" w:rsidP="00C326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C418D7" w:rsidRPr="008907C8" w:rsidTr="009817AF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26DD9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 w:after="120"/>
              <w:rPr>
                <w:rFonts w:asciiTheme="minorHAnsi" w:hAnsiTheme="minorHAnsi"/>
                <w:color w:val="auto"/>
              </w:rPr>
            </w:pPr>
            <w:r w:rsidRPr="0072571C">
              <w:rPr>
                <w:rFonts w:asciiTheme="minorHAnsi" w:hAnsiTheme="minorHAnsi"/>
                <w:b/>
                <w:color w:val="auto"/>
              </w:rPr>
              <w:t>For all other posts:</w:t>
            </w:r>
            <w:r w:rsidRPr="0072571C">
              <w:rPr>
                <w:rFonts w:asciiTheme="minorHAnsi" w:hAnsiTheme="minorHAnsi"/>
                <w:color w:val="auto"/>
              </w:rPr>
              <w:t xml:space="preserve">  Do you have any unspent criminal convictions?    </w:t>
            </w:r>
          </w:p>
          <w:p w:rsidR="00226DD9" w:rsidRDefault="00D67A08" w:rsidP="00226DD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4933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5397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D9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26DD9">
              <w:rPr>
                <w:rFonts w:asciiTheme="minorHAnsi" w:hAnsiTheme="minorHAnsi"/>
                <w:color w:val="auto"/>
              </w:rPr>
              <w:t>No</w:t>
            </w:r>
          </w:p>
          <w:p w:rsidR="00C418D7" w:rsidRDefault="00226DD9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</w:rPr>
            </w:pPr>
            <w:r w:rsidRPr="0072571C">
              <w:rPr>
                <w:rFonts w:asciiTheme="minorHAnsi" w:hAnsiTheme="minorHAnsi"/>
              </w:rPr>
              <w:t xml:space="preserve"> </w:t>
            </w:r>
            <w:r w:rsidR="00C418D7" w:rsidRPr="0072571C">
              <w:rPr>
                <w:rFonts w:asciiTheme="minorHAnsi" w:hAnsiTheme="minorHAnsi"/>
              </w:rPr>
              <w:t>(If you answer yes to any of the above questions, please give details of offences, penalties and dates on a  separate document (which should be signed and dated), and sent to</w:t>
            </w:r>
            <w:r w:rsidR="00C418D7">
              <w:t xml:space="preserve"> </w:t>
            </w:r>
            <w:hyperlink r:id="rId9" w:history="1">
              <w:r w:rsidR="00C418D7" w:rsidRPr="007D1BF8">
                <w:rPr>
                  <w:rStyle w:val="Hyperlink"/>
                  <w:rFonts w:asciiTheme="minorHAnsi" w:hAnsiTheme="minorHAnsi"/>
                </w:rPr>
                <w:t>recruitment@mdxsu.com</w:t>
              </w:r>
            </w:hyperlink>
            <w:r w:rsidR="00C418D7" w:rsidRPr="0072571C">
              <w:rPr>
                <w:rFonts w:asciiTheme="minorHAnsi" w:hAnsiTheme="minorHAnsi"/>
              </w:rPr>
              <w:t>. Include your name and the job title in the document.)</w:t>
            </w:r>
          </w:p>
          <w:p w:rsidR="00C418D7" w:rsidRPr="00C418D7" w:rsidRDefault="00C418D7" w:rsidP="00C418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:rsidR="001E6CBE" w:rsidRDefault="001E6CB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759B2" w:rsidRDefault="00C759B2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2575C5" w:rsidRPr="008907C8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575C5" w:rsidRPr="00A20B6B" w:rsidRDefault="002575C5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2575C5" w:rsidRPr="008640B8" w:rsidRDefault="002575C5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Have you worked for Middlesex University Students’ Union before?</w:t>
            </w:r>
          </w:p>
        </w:tc>
      </w:tr>
      <w:tr w:rsidR="002575C5" w:rsidRPr="008907C8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575C5" w:rsidRP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:rsidR="002575C5" w:rsidRDefault="002575C5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 xml:space="preserve">Have you worked for Middlesex University Students’ Union before?  </w:t>
            </w:r>
          </w:p>
          <w:p w:rsidR="002575C5" w:rsidRDefault="00D67A0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165367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9499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75C5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2575C5">
              <w:rPr>
                <w:rFonts w:asciiTheme="minorHAnsi" w:hAnsiTheme="minorHAnsi"/>
                <w:color w:val="auto"/>
              </w:rPr>
              <w:t>No</w:t>
            </w:r>
          </w:p>
          <w:p w:rsidR="00A209E8" w:rsidRDefault="00A209E8" w:rsidP="002575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If yes, please state dates of employment and your previous job title(s):</w:t>
            </w:r>
          </w:p>
          <w:sdt>
            <w:sdtPr>
              <w:rPr>
                <w:rFonts w:asciiTheme="minorHAnsi" w:hAnsiTheme="minorHAnsi"/>
                <w:color w:val="auto"/>
              </w:rPr>
              <w:id w:val="208923084"/>
              <w:showingPlcHdr/>
              <w:text/>
            </w:sdtPr>
            <w:sdtEndPr/>
            <w:sdtContent>
              <w:p w:rsidR="00A209E8" w:rsidRDefault="00A209E8" w:rsidP="002575C5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2575C5" w:rsidRPr="00C326AD" w:rsidRDefault="002575C5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2575C5" w:rsidRPr="008907C8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09E8" w:rsidRPr="00A209E8" w:rsidRDefault="00A209E8" w:rsidP="00A209E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p w:rsidR="00A209E8" w:rsidRDefault="00A209E8" w:rsidP="00A209E8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indicate if you are applying for this post on a part-time/job share basis</w:t>
            </w:r>
          </w:p>
          <w:p w:rsidR="00A209E8" w:rsidRPr="008907C8" w:rsidRDefault="00D67A08" w:rsidP="00A209E8">
            <w:pPr>
              <w:tabs>
                <w:tab w:val="left" w:pos="720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324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E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209E8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41886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E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209E8">
              <w:rPr>
                <w:rFonts w:asciiTheme="minorHAnsi" w:hAnsiTheme="minorHAnsi"/>
                <w:color w:val="auto"/>
              </w:rPr>
              <w:t>No</w:t>
            </w:r>
          </w:p>
          <w:p w:rsidR="00A209E8" w:rsidRDefault="00A209E8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A334F2">
              <w:rPr>
                <w:rFonts w:asciiTheme="minorHAnsi" w:hAnsiTheme="minorHAnsi"/>
                <w:color w:val="auto"/>
              </w:rPr>
              <w:t xml:space="preserve">If yes, please state  (a)  number of hours you wish to work per week   </w:t>
            </w:r>
          </w:p>
          <w:sdt>
            <w:sdtPr>
              <w:rPr>
                <w:rFonts w:asciiTheme="minorHAnsi" w:hAnsiTheme="minorHAnsi"/>
                <w:color w:val="auto"/>
              </w:rPr>
              <w:id w:val="2088576799"/>
              <w:showingPlcHdr/>
              <w:text/>
            </w:sdtPr>
            <w:sdtEndPr/>
            <w:sdtContent>
              <w:p w:rsidR="00A209E8" w:rsidRDefault="00A209E8" w:rsidP="00A209E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A209E8" w:rsidRDefault="00A209E8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r w:rsidRPr="00A334F2">
              <w:rPr>
                <w:rFonts w:asciiTheme="minorHAnsi" w:hAnsiTheme="minorHAnsi"/>
                <w:color w:val="auto"/>
              </w:rPr>
              <w:t>(b)  do you have a job share partner</w:t>
            </w:r>
          </w:p>
          <w:p w:rsidR="00A209E8" w:rsidRDefault="00D67A08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-34787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E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209E8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80085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9E8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209E8">
              <w:rPr>
                <w:rFonts w:asciiTheme="minorHAnsi" w:hAnsiTheme="minorHAnsi"/>
                <w:color w:val="auto"/>
              </w:rPr>
              <w:t>No</w:t>
            </w:r>
          </w:p>
          <w:p w:rsidR="00A209E8" w:rsidRPr="00C418D7" w:rsidRDefault="00A209E8" w:rsidP="00A209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</w:tc>
      </w:tr>
    </w:tbl>
    <w:p w:rsidR="00EE6F9C" w:rsidRDefault="00EE6F9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7C38DB" w:rsidRPr="008907C8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38DB" w:rsidRPr="00A20B6B" w:rsidRDefault="007C38DB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7C38DB" w:rsidRPr="008640B8" w:rsidRDefault="007C38DB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isability</w:t>
            </w:r>
          </w:p>
        </w:tc>
      </w:tr>
      <w:tr w:rsidR="007C38DB" w:rsidRPr="008907C8" w:rsidTr="008212F8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C38DB" w:rsidRPr="002575C5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:rsidR="007C38DB" w:rsidRDefault="007C38DB" w:rsidP="007C38D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o you consider yourself to have a disability?</w:t>
            </w:r>
          </w:p>
          <w:p w:rsidR="007C38DB" w:rsidRDefault="00D67A08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17267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11891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8DB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7C38DB">
              <w:rPr>
                <w:rFonts w:asciiTheme="minorHAnsi" w:hAnsiTheme="minorHAnsi"/>
                <w:color w:val="auto"/>
              </w:rPr>
              <w:t>No</w:t>
            </w:r>
          </w:p>
          <w:p w:rsidR="007C38DB" w:rsidRPr="007C38DB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2"/>
                <w:szCs w:val="2"/>
              </w:rPr>
            </w:pPr>
          </w:p>
          <w:p w:rsidR="007C38DB" w:rsidRPr="008907C8" w:rsidRDefault="007C38DB" w:rsidP="007C38DB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  <w:r w:rsidRPr="008907C8">
              <w:rPr>
                <w:rFonts w:asciiTheme="minorHAnsi" w:hAnsiTheme="minorHAnsi"/>
                <w:color w:val="auto"/>
              </w:rPr>
              <w:t>Please describe any special requirements/reasonable adjustments which will help you participate in an interview or to carry out this post if appointed:</w:t>
            </w:r>
          </w:p>
          <w:sdt>
            <w:sdtPr>
              <w:rPr>
                <w:rFonts w:asciiTheme="minorHAnsi" w:hAnsiTheme="minorHAnsi"/>
                <w:color w:val="auto"/>
              </w:rPr>
              <w:id w:val="-1604409881"/>
              <w:showingPlcHdr/>
              <w:text/>
            </w:sdtPr>
            <w:sdtEndPr/>
            <w:sdtContent>
              <w:p w:rsidR="007C38DB" w:rsidRDefault="007C38DB" w:rsidP="008212F8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468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280"/>
                    <w:tab w:val="left" w:pos="8640"/>
                    <w:tab w:val="left" w:pos="9000"/>
                    <w:tab w:val="left" w:pos="9360"/>
                  </w:tabs>
                  <w:spacing w:before="120"/>
                  <w:rPr>
                    <w:rFonts w:asciiTheme="minorHAnsi" w:hAnsiTheme="minorHAnsi"/>
                    <w:color w:val="auto"/>
                  </w:rPr>
                </w:pPr>
                <w:r w:rsidRPr="00A209E8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Click here to enter text.</w:t>
                </w:r>
              </w:p>
            </w:sdtContent>
          </w:sdt>
          <w:p w:rsidR="007C38DB" w:rsidRPr="00C326AD" w:rsidRDefault="007C38DB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</w:tbl>
    <w:p w:rsidR="007C38D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</w:p>
    <w:p w:rsidR="007C38DB" w:rsidRPr="00BD0E6B" w:rsidRDefault="007C38DB" w:rsidP="007C38DB">
      <w:pPr>
        <w:jc w:val="right"/>
        <w:rPr>
          <w:rFonts w:asciiTheme="minorHAnsi" w:hAnsiTheme="minorHAnsi" w:cstheme="minorHAnsi"/>
          <w:bCs/>
          <w:i/>
          <w:iCs/>
          <w:color w:val="808080" w:themeColor="background1" w:themeShade="80"/>
        </w:rPr>
      </w:pPr>
      <w:r w:rsidRPr="00BD0E6B">
        <w:rPr>
          <w:rFonts w:asciiTheme="minorHAnsi" w:hAnsiTheme="minorHAnsi" w:cstheme="minorHAnsi"/>
          <w:bCs/>
          <w:i/>
          <w:iCs/>
          <w:color w:val="808080" w:themeColor="background1" w:themeShade="80"/>
        </w:rPr>
        <w:t>Please continue your application overleaf</w:t>
      </w:r>
    </w:p>
    <w:p w:rsidR="007C38DB" w:rsidRDefault="007C38DB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1049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90"/>
      </w:tblGrid>
      <w:tr w:rsidR="009C79E9" w:rsidRPr="008907C8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C79E9" w:rsidRPr="00A20B6B" w:rsidRDefault="009C79E9" w:rsidP="008212F8">
            <w:pPr>
              <w:pStyle w:val="Default"/>
              <w:rPr>
                <w:rFonts w:asciiTheme="minorHAnsi" w:hAnsiTheme="minorHAnsi"/>
                <w:b/>
                <w:bCs/>
                <w:color w:val="000000" w:themeColor="text1"/>
                <w:sz w:val="4"/>
                <w:szCs w:val="4"/>
              </w:rPr>
            </w:pPr>
          </w:p>
          <w:p w:rsidR="009C79E9" w:rsidRPr="008640B8" w:rsidRDefault="009C79E9" w:rsidP="008212F8">
            <w:pPr>
              <w:pStyle w:val="Default"/>
              <w:rPr>
                <w:rFonts w:asciiTheme="minorHAnsi" w:hAnsiTheme="minorHAnsi"/>
                <w:color w:val="auto"/>
                <w:sz w:val="20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</w:rPr>
              <w:t>Declaration</w:t>
            </w:r>
          </w:p>
        </w:tc>
      </w:tr>
      <w:tr w:rsidR="009C79E9" w:rsidRPr="008907C8" w:rsidTr="00B12CA0">
        <w:trPr>
          <w:trHeight w:val="425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79E9" w:rsidRPr="002575C5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  <w:sz w:val="6"/>
                <w:szCs w:val="6"/>
              </w:rPr>
            </w:pPr>
          </w:p>
          <w:p w:rsidR="00B12CA0" w:rsidRPr="008907C8" w:rsidRDefault="00B12CA0" w:rsidP="00B12CA0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e Students’ Union reserves the right to withdraw an offer of appointment or to terminate my employment with or without notice or payment in lieu in cases where:  (a) it is discovered I do not have the claimed qualification or experience   (b) I do not obtain, for whatever reasons, any appropriate examination or licence; (c) I become disbarred from the appropriate Regulatory Body or Authority.</w:t>
            </w:r>
          </w:p>
          <w:p w:rsidR="00B12CA0" w:rsidRPr="008907C8" w:rsidRDefault="00B12CA0" w:rsidP="00B12CA0">
            <w:pPr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an offer of appointment will be subject to references satisfactory to the Students’ Union.</w:t>
            </w:r>
          </w:p>
          <w:p w:rsidR="00B12CA0" w:rsidRPr="008907C8" w:rsidRDefault="00B12CA0" w:rsidP="00B12CA0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, if the post is subject to Standard or Enhanced Disclosure, I must disclose details of any criminal record, including convictions, cautions, reprimands and final warnings and (for Enhanced Disclosure) any other information that may have a bearing on my suitability for the post.</w:t>
            </w:r>
          </w:p>
          <w:p w:rsidR="00B12CA0" w:rsidRPr="008907C8" w:rsidRDefault="00B12CA0" w:rsidP="00B12CA0">
            <w:pPr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understand that providing false or misleading information will disqualify me from appointment or if appointed will render me liable to dismissal without notice.</w:t>
            </w:r>
          </w:p>
          <w:p w:rsidR="00B12CA0" w:rsidRPr="008907C8" w:rsidRDefault="00B12CA0" w:rsidP="00B12CA0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declare that the information I have given is, to the best of my knowledge, true and complete.</w:t>
            </w:r>
          </w:p>
          <w:p w:rsidR="009C79E9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  <w:r w:rsidRPr="008907C8">
              <w:rPr>
                <w:rFonts w:asciiTheme="minorHAnsi" w:hAnsiTheme="minorHAnsi"/>
                <w:i/>
                <w:color w:val="auto"/>
                <w:sz w:val="18"/>
              </w:rPr>
              <w:t>I agree that the information given may be used for registered purposes under the Data Protection Act 1998.</w:t>
            </w:r>
          </w:p>
          <w:p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i/>
                <w:color w:val="auto"/>
                <w:sz w:val="18"/>
              </w:rPr>
            </w:pPr>
          </w:p>
          <w:p w:rsidR="00B12CA0" w:rsidRDefault="00B12CA0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6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Has anyone else completed this form on your behalf?</w:t>
            </w:r>
          </w:p>
          <w:p w:rsidR="00B12CA0" w:rsidRDefault="00D67A08" w:rsidP="00B12C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</w:rPr>
            </w:pPr>
            <w:sdt>
              <w:sdtPr>
                <w:rPr>
                  <w:rFonts w:asciiTheme="minorHAnsi" w:hAnsiTheme="minorHAnsi"/>
                  <w:color w:val="auto"/>
                </w:rPr>
                <w:id w:val="867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 xml:space="preserve">Yes </w:t>
            </w:r>
            <w:sdt>
              <w:sdtPr>
                <w:rPr>
                  <w:rFonts w:asciiTheme="minorHAnsi" w:hAnsiTheme="minorHAnsi"/>
                  <w:color w:val="auto"/>
                </w:rPr>
                <w:id w:val="-25699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CA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B12CA0">
              <w:rPr>
                <w:rFonts w:asciiTheme="minorHAnsi" w:hAnsiTheme="minorHAnsi"/>
                <w:color w:val="auto"/>
              </w:rPr>
              <w:t>No</w:t>
            </w:r>
          </w:p>
          <w:p w:rsidR="009C79E9" w:rsidRPr="00C326AD" w:rsidRDefault="009C79E9" w:rsidP="008212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before="120"/>
              <w:rPr>
                <w:rFonts w:asciiTheme="minorHAnsi" w:hAnsiTheme="minorHAnsi"/>
                <w:color w:val="auto"/>
                <w:sz w:val="4"/>
                <w:szCs w:val="4"/>
              </w:rPr>
            </w:pPr>
          </w:p>
        </w:tc>
      </w:tr>
      <w:tr w:rsidR="009C79E9" w:rsidRPr="008907C8" w:rsidTr="00B12CA0">
        <w:trPr>
          <w:trHeight w:val="1750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C79E9" w:rsidRPr="00A209E8" w:rsidRDefault="009C79E9" w:rsidP="008212F8">
            <w:pPr>
              <w:tabs>
                <w:tab w:val="left" w:pos="1418"/>
              </w:tabs>
              <w:rPr>
                <w:rFonts w:asciiTheme="minorHAnsi" w:hAnsiTheme="minorHAnsi"/>
                <w:color w:val="auto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5131"/>
            </w:tblGrid>
            <w:tr w:rsidR="00B12CA0" w:rsidTr="008212F8">
              <w:tc>
                <w:tcPr>
                  <w:tcW w:w="5130" w:type="dxa"/>
                </w:tcPr>
                <w:p w:rsidR="00B12CA0" w:rsidRPr="00242C8D" w:rsidRDefault="00B12CA0" w:rsidP="00B12C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before="120" w:after="120"/>
                    <w:rPr>
                      <w:rFonts w:asciiTheme="minorHAnsi" w:hAnsiTheme="minorHAnsi"/>
                      <w:i/>
                      <w:iCs/>
                      <w:color w:val="auto"/>
                    </w:rPr>
                  </w:pPr>
                  <w:r w:rsidRPr="00242C8D"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 xml:space="preserve">Please </w:t>
                  </w:r>
                  <w:r>
                    <w:rPr>
                      <w:rFonts w:asciiTheme="minorHAnsi" w:hAnsiTheme="minorHAnsi"/>
                      <w:i/>
                      <w:iCs/>
                      <w:color w:val="808080" w:themeColor="background1" w:themeShade="80"/>
                    </w:rPr>
                    <w:t>insert an electronic signature or write your name:</w:t>
                  </w:r>
                </w:p>
              </w:tc>
              <w:tc>
                <w:tcPr>
                  <w:tcW w:w="5131" w:type="dxa"/>
                </w:tcPr>
                <w:p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  <w:sz w:val="6"/>
                      <w:szCs w:val="6"/>
                    </w:rPr>
                  </w:pPr>
                </w:p>
                <w:p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Signed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-1055775079"/>
                    <w:showingPlcHdr/>
                    <w:text/>
                  </w:sdtPr>
                  <w:sdtEndPr/>
                  <w:sdtContent>
                    <w:p w:rsidR="00B12CA0" w:rsidRDefault="00B12CA0" w:rsidP="008212F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  <w:p w:rsidR="00B12CA0" w:rsidRPr="00242C8D" w:rsidRDefault="00B12CA0" w:rsidP="008212F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468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60"/>
                    <w:rPr>
                      <w:rFonts w:asciiTheme="minorHAnsi" w:hAnsiTheme="minorHAnsi"/>
                      <w:color w:val="auto"/>
                    </w:rPr>
                  </w:pPr>
                  <w:r>
                    <w:rPr>
                      <w:rFonts w:asciiTheme="minorHAnsi" w:hAnsiTheme="minorHAnsi"/>
                      <w:color w:val="auto"/>
                    </w:rPr>
                    <w:t>Date:</w:t>
                  </w:r>
                </w:p>
                <w:sdt>
                  <w:sdtPr>
                    <w:rPr>
                      <w:rFonts w:asciiTheme="minorHAnsi" w:hAnsiTheme="minorHAnsi"/>
                      <w:color w:val="auto"/>
                    </w:rPr>
                    <w:id w:val="447052639"/>
                    <w:showingPlcHdr/>
                    <w:text/>
                  </w:sdtPr>
                  <w:sdtEndPr/>
                  <w:sdtContent>
                    <w:p w:rsidR="00B12CA0" w:rsidRPr="00B12CA0" w:rsidRDefault="00B12CA0" w:rsidP="00B12CA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468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spacing w:after="60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242C8D">
                        <w:rPr>
                          <w:rStyle w:val="PlaceholderText"/>
                          <w:rFonts w:asciiTheme="minorHAnsi" w:hAnsiTheme="minorHAnsi" w:cstheme="minorHAnsi"/>
                          <w:sz w:val="28"/>
                          <w:szCs w:val="28"/>
                        </w:rPr>
                        <w:t>Click here to enter text.</w:t>
                      </w:r>
                    </w:p>
                  </w:sdtContent>
                </w:sdt>
              </w:tc>
            </w:tr>
          </w:tbl>
          <w:p w:rsidR="00B12CA0" w:rsidRPr="00B12CA0" w:rsidRDefault="00B12CA0" w:rsidP="00B12CA0">
            <w:pPr>
              <w:tabs>
                <w:tab w:val="left" w:pos="1418"/>
              </w:tabs>
              <w:rPr>
                <w:rFonts w:asciiTheme="minorHAnsi" w:hAnsiTheme="minorHAnsi"/>
                <w:color w:val="auto"/>
              </w:rPr>
            </w:pPr>
          </w:p>
        </w:tc>
      </w:tr>
    </w:tbl>
    <w:p w:rsidR="004A667D" w:rsidRPr="00B12CA0" w:rsidRDefault="00B12CA0" w:rsidP="00FA6B00">
      <w:pPr>
        <w:pStyle w:val="Heading5"/>
      </w:pPr>
      <w:r w:rsidRPr="00B12CA0">
        <w:rPr>
          <w:rFonts w:asciiTheme="minorHAnsi" w:hAnsiTheme="minorHAnsi" w:cstheme="minorHAnsi"/>
          <w:bCs/>
          <w:color w:val="808080" w:themeColor="background1" w:themeShade="80"/>
        </w:rPr>
        <w:t>This is the end of the application form.</w:t>
      </w:r>
      <w:r w:rsidR="00FA6B00">
        <w:rPr>
          <w:rFonts w:asciiTheme="minorHAnsi" w:hAnsiTheme="minorHAnsi" w:cstheme="minorHAnsi"/>
          <w:bCs/>
          <w:color w:val="808080" w:themeColor="background1" w:themeShade="80"/>
        </w:rPr>
        <w:t xml:space="preserve"> </w:t>
      </w:r>
      <w:r w:rsidR="00FA6B00">
        <w:rPr>
          <w:rFonts w:asciiTheme="minorHAnsi" w:hAnsiTheme="minorHAnsi"/>
          <w:color w:val="auto"/>
        </w:rPr>
        <w:t>Please r</w:t>
      </w:r>
      <w:r w:rsidR="00FA6B00" w:rsidRPr="008907C8">
        <w:rPr>
          <w:rFonts w:asciiTheme="minorHAnsi" w:hAnsiTheme="minorHAnsi"/>
          <w:color w:val="auto"/>
        </w:rPr>
        <w:t xml:space="preserve">eturn </w:t>
      </w:r>
      <w:r w:rsidR="00FA6B00">
        <w:rPr>
          <w:rFonts w:asciiTheme="minorHAnsi" w:hAnsiTheme="minorHAnsi"/>
          <w:color w:val="auto"/>
        </w:rPr>
        <w:t>your</w:t>
      </w:r>
      <w:r w:rsidR="00FA6B00" w:rsidRPr="008907C8">
        <w:rPr>
          <w:rFonts w:asciiTheme="minorHAnsi" w:hAnsiTheme="minorHAnsi"/>
          <w:color w:val="auto"/>
        </w:rPr>
        <w:t xml:space="preserve"> </w:t>
      </w:r>
      <w:r w:rsidR="00FA6B00">
        <w:rPr>
          <w:rFonts w:asciiTheme="minorHAnsi" w:hAnsiTheme="minorHAnsi"/>
          <w:color w:val="auto"/>
        </w:rPr>
        <w:t xml:space="preserve">completed </w:t>
      </w:r>
      <w:r w:rsidR="00FA6B00" w:rsidRPr="007D1BF8">
        <w:rPr>
          <w:rFonts w:asciiTheme="minorHAnsi" w:hAnsiTheme="minorHAnsi"/>
          <w:color w:val="auto"/>
        </w:rPr>
        <w:t xml:space="preserve">application form by email to </w:t>
      </w:r>
      <w:hyperlink r:id="rId10" w:history="1">
        <w:r w:rsidR="00FA6B00" w:rsidRPr="007D1BF8">
          <w:rPr>
            <w:rStyle w:val="Hyperlink"/>
            <w:rFonts w:asciiTheme="minorHAnsi" w:hAnsiTheme="minorHAnsi"/>
          </w:rPr>
          <w:t>recruitment@mdxsu.com</w:t>
        </w:r>
      </w:hyperlink>
    </w:p>
    <w:sectPr w:rsidR="004A667D" w:rsidRPr="00B12CA0" w:rsidSect="005E6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30F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1">
    <w:nsid w:val="28BC7139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2">
    <w:nsid w:val="2B1B557B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3">
    <w:nsid w:val="42C53BAC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4">
    <w:nsid w:val="62355A10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5">
    <w:nsid w:val="64BA7AC7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abstractNum w:abstractNumId="6">
    <w:nsid w:val="75742660"/>
    <w:multiLevelType w:val="hybridMultilevel"/>
    <w:tmpl w:val="A2786F82"/>
    <w:lvl w:ilvl="0" w:tplc="89CCF8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5124C"/>
    <w:multiLevelType w:val="hybridMultilevel"/>
    <w:tmpl w:val="54EEC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F5698"/>
    <w:multiLevelType w:val="singleLevel"/>
    <w:tmpl w:val="0F4046DA"/>
    <w:lvl w:ilvl="0">
      <w:start w:val="1"/>
      <w:numFmt w:val="none"/>
      <w:lvlText w:val="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E"/>
    <w:rsid w:val="00075564"/>
    <w:rsid w:val="000C1A33"/>
    <w:rsid w:val="0010382B"/>
    <w:rsid w:val="00114297"/>
    <w:rsid w:val="00153A67"/>
    <w:rsid w:val="001747A1"/>
    <w:rsid w:val="00184A28"/>
    <w:rsid w:val="001B1BCA"/>
    <w:rsid w:val="001D775F"/>
    <w:rsid w:val="001E6CBE"/>
    <w:rsid w:val="001F0BC5"/>
    <w:rsid w:val="00202C17"/>
    <w:rsid w:val="00205830"/>
    <w:rsid w:val="00226DD9"/>
    <w:rsid w:val="00236C3B"/>
    <w:rsid w:val="00242C8D"/>
    <w:rsid w:val="00242F0C"/>
    <w:rsid w:val="002432B3"/>
    <w:rsid w:val="002506B3"/>
    <w:rsid w:val="002575C5"/>
    <w:rsid w:val="00257ADD"/>
    <w:rsid w:val="00263747"/>
    <w:rsid w:val="00270A16"/>
    <w:rsid w:val="0027275B"/>
    <w:rsid w:val="00283704"/>
    <w:rsid w:val="002B493F"/>
    <w:rsid w:val="002D25F7"/>
    <w:rsid w:val="002D6B9A"/>
    <w:rsid w:val="00304D3C"/>
    <w:rsid w:val="003324B4"/>
    <w:rsid w:val="003354B6"/>
    <w:rsid w:val="00344373"/>
    <w:rsid w:val="00352F80"/>
    <w:rsid w:val="00366AD3"/>
    <w:rsid w:val="003A2081"/>
    <w:rsid w:val="003A3C43"/>
    <w:rsid w:val="003C732A"/>
    <w:rsid w:val="003D3C06"/>
    <w:rsid w:val="003F7451"/>
    <w:rsid w:val="004050BB"/>
    <w:rsid w:val="00406A10"/>
    <w:rsid w:val="0042557F"/>
    <w:rsid w:val="00442EE0"/>
    <w:rsid w:val="004A667D"/>
    <w:rsid w:val="00596577"/>
    <w:rsid w:val="005E641E"/>
    <w:rsid w:val="006002B7"/>
    <w:rsid w:val="006028D1"/>
    <w:rsid w:val="0060573F"/>
    <w:rsid w:val="006308B0"/>
    <w:rsid w:val="006661B5"/>
    <w:rsid w:val="00675842"/>
    <w:rsid w:val="006D67B3"/>
    <w:rsid w:val="00702045"/>
    <w:rsid w:val="0070728E"/>
    <w:rsid w:val="00725092"/>
    <w:rsid w:val="007566CD"/>
    <w:rsid w:val="00775DD4"/>
    <w:rsid w:val="007A6CFB"/>
    <w:rsid w:val="007C38DB"/>
    <w:rsid w:val="007E2FF9"/>
    <w:rsid w:val="007E4F97"/>
    <w:rsid w:val="007E7520"/>
    <w:rsid w:val="007F47B5"/>
    <w:rsid w:val="00811E40"/>
    <w:rsid w:val="00814773"/>
    <w:rsid w:val="0085360D"/>
    <w:rsid w:val="00862E23"/>
    <w:rsid w:val="008632C5"/>
    <w:rsid w:val="008640B8"/>
    <w:rsid w:val="00892961"/>
    <w:rsid w:val="008A2526"/>
    <w:rsid w:val="008F3AEC"/>
    <w:rsid w:val="00911C4B"/>
    <w:rsid w:val="00931BD8"/>
    <w:rsid w:val="0094196C"/>
    <w:rsid w:val="00941D3E"/>
    <w:rsid w:val="009817AF"/>
    <w:rsid w:val="009B0BC8"/>
    <w:rsid w:val="009C79E9"/>
    <w:rsid w:val="00A209E8"/>
    <w:rsid w:val="00A20B6B"/>
    <w:rsid w:val="00A44C84"/>
    <w:rsid w:val="00AF7831"/>
    <w:rsid w:val="00B12CA0"/>
    <w:rsid w:val="00B3065A"/>
    <w:rsid w:val="00B87195"/>
    <w:rsid w:val="00B90FC4"/>
    <w:rsid w:val="00BD0E6B"/>
    <w:rsid w:val="00BF385A"/>
    <w:rsid w:val="00C14D68"/>
    <w:rsid w:val="00C326AD"/>
    <w:rsid w:val="00C34FE8"/>
    <w:rsid w:val="00C418D7"/>
    <w:rsid w:val="00C759B2"/>
    <w:rsid w:val="00CA7C32"/>
    <w:rsid w:val="00D27D2D"/>
    <w:rsid w:val="00D42EA2"/>
    <w:rsid w:val="00D4320E"/>
    <w:rsid w:val="00D67A08"/>
    <w:rsid w:val="00DB2398"/>
    <w:rsid w:val="00DB664F"/>
    <w:rsid w:val="00DF371F"/>
    <w:rsid w:val="00DF411F"/>
    <w:rsid w:val="00DF4610"/>
    <w:rsid w:val="00E45F30"/>
    <w:rsid w:val="00E8642E"/>
    <w:rsid w:val="00EA4C9D"/>
    <w:rsid w:val="00EB372E"/>
    <w:rsid w:val="00EE6F9C"/>
    <w:rsid w:val="00F001D1"/>
    <w:rsid w:val="00F25845"/>
    <w:rsid w:val="00F3775E"/>
    <w:rsid w:val="00F5300E"/>
    <w:rsid w:val="00FA6B00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5E641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E641E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5E641E"/>
    <w:pPr>
      <w:widowControl w:val="0"/>
    </w:pPr>
    <w:rPr>
      <w:rFonts w:ascii="Comic Sans MS" w:eastAsia="Times New Roman" w:hAnsi="Comic Sans MS" w:cs="Comic Sans MS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5E641E"/>
    <w:rPr>
      <w:rFonts w:ascii="Comic Sans MS" w:eastAsia="Times New Roman" w:hAnsi="Comic Sans MS" w:cs="Comic Sans MS"/>
      <w:sz w:val="24"/>
      <w:szCs w:val="24"/>
      <w:lang w:val="en-US" w:eastAsia="en-US"/>
    </w:rPr>
  </w:style>
  <w:style w:type="paragraph" w:customStyle="1" w:styleId="Default">
    <w:name w:val="Default"/>
    <w:rsid w:val="005E64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E641E"/>
    <w:rPr>
      <w:color w:val="0000FF" w:themeColor="hyperlink"/>
      <w:u w:val="single"/>
    </w:rPr>
  </w:style>
  <w:style w:type="paragraph" w:styleId="Caption">
    <w:name w:val="caption"/>
    <w:basedOn w:val="Normal"/>
    <w:next w:val="Normal"/>
    <w:qFormat/>
    <w:rsid w:val="005E641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b/>
      <w:sz w:val="36"/>
    </w:rPr>
  </w:style>
  <w:style w:type="paragraph" w:styleId="FootnoteText">
    <w:name w:val="footnote text"/>
    <w:basedOn w:val="Normal"/>
    <w:link w:val="FootnoteTextChar"/>
    <w:rsid w:val="005E641E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5E641E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5E641E"/>
    <w:pPr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64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1E"/>
    <w:rPr>
      <w:rFonts w:ascii="Tahoma" w:eastAsiaTheme="minorHAns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5E6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mdxs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ment@mdxsu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mdx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EBC9-47A0-418E-8509-530B16DC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XTech</dc:creator>
  <cp:lastModifiedBy>Amanda Chetwynd-Cowieson</cp:lastModifiedBy>
  <cp:revision>2</cp:revision>
  <dcterms:created xsi:type="dcterms:W3CDTF">2017-10-06T15:51:00Z</dcterms:created>
  <dcterms:modified xsi:type="dcterms:W3CDTF">2017-10-06T15:51:00Z</dcterms:modified>
</cp:coreProperties>
</file>